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거래소, 알파홀딩스 주권매매거래정지기간 변경</w:t>
      </w:r>
    </w:p>
    <w:p>
      <w:r>
        <w:t>엔투텍 주가 상승전환 믿어도 되나...반도체 경기 회복 기대 외국인 매수행진</w:t>
      </w:r>
    </w:p>
    <w:p>
      <w:r>
        <w:t>엔켐, 리튬염 사업 진출…중앙디앤엠과 JV 설립</w:t>
      </w:r>
    </w:p>
    <w:p>
      <w:r>
        <w:t>지엔코, MZ를 위한 신규 여성복 ‘토잉크’ 런칭</w:t>
      </w:r>
    </w:p>
    <w:p>
      <w:r>
        <w:t>삼일제약, 베트남 안과 CMO 공장 투자 위해 120억원 CB 발행 결정</w:t>
      </w:r>
    </w:p>
    <w:p>
      <w:r>
        <w:t>'판타지오 보이그룹' 루네이트(LUN8) 칼군무 첫 공개</w:t>
      </w:r>
    </w:p>
    <w:p>
      <w:r>
        <w:t>대호특수강 주가 폭등랠리... 한영특수강 흡수합병 마무리 의미는?</w:t>
      </w:r>
    </w:p>
    <w:p>
      <w:r>
        <w:t>에이스침대, '신혼테리어 1순위'… 침대를 위한 우아한 제안</w:t>
      </w:r>
    </w:p>
    <w:p>
      <w:r>
        <w:t>반도건설, ESG 경영 성과…이크레더블 ESG 종합평가 ‘3등급’ 획득</w:t>
      </w:r>
    </w:p>
    <w:p>
      <w:r>
        <w:t>BDI 1463포인트…케이프, 中 노동절 연휴 이전 물량 밀어내기 기대</w:t>
      </w:r>
    </w:p>
    <w:p>
      <w:r>
        <w:t>제이에스티나, 영원함의 상징 ‘에테르’ 컬렉션 선보여</w:t>
      </w:r>
    </w:p>
    <w:p>
      <w:r>
        <w:t>안국약품, SGLT-2 억제 당뇨병 치료제 '에이다파정' 출시 … 5㎎ 용량도 추가</w:t>
      </w:r>
    </w:p>
    <w:p>
      <w:r>
        <w:t>KD, 10억 규모 일반공모 유상증자 결정</w:t>
      </w:r>
    </w:p>
    <w:p>
      <w:r>
        <w:t>비케이홀딩스, 감자 완료…발행주식 75% 감소</w:t>
      </w:r>
    </w:p>
    <w:p>
      <w:r>
        <w:t>“카카오VX와 SG골프, 골프존에 34억 배상”</w:t>
      </w:r>
    </w:p>
    <w:p>
      <w:r>
        <w:t>패션플랫폼 4월 2주차 랭킹 "여름 아이템 벌써 들썩"</w:t>
      </w:r>
    </w:p>
    <w:p>
      <w:r>
        <w:t>서산교육지원청, 2023년 상반기 행정실장 회의 개최</w:t>
      </w:r>
    </w:p>
    <w:p>
      <w:r>
        <w:t>조아제약, 우리아이 면역 과민반응 개선 돕는 '면역칸 키즈' 출시</w:t>
      </w:r>
    </w:p>
    <w:p>
      <w:r>
        <w:t>오스템파마, 뷰센 더블와이드 칫솔 ‘파스텔 에디션’ 출시</w:t>
      </w:r>
    </w:p>
    <w:p>
      <w:r>
        <w:t>코스맥스엔비티, '아쉬아간다' 추출물 '수면 건강' 기능성 허가</w:t>
      </w:r>
    </w:p>
    <w:p>
      <w:r>
        <w:t>"롤러블 디스플레이·엠브레인까지"..현대모비스, 미래차 기술 혁신 박차</w:t>
      </w:r>
    </w:p>
    <w:p>
      <w:r>
        <w:t>플레이위드 ‘씰M’, 5월 11일 동남아 정식 출시… 사전예약 50만</w:t>
      </w:r>
    </w:p>
    <w:p>
      <w:r>
        <w:t>[단독] 오비맥주 ‘카스’ 가격 동결 했지만…용량은 ‘5㎖’ 줄여 판다</w:t>
      </w:r>
    </w:p>
    <w:p>
      <w:r>
        <w:t>국제유가, 경기침체 우려 등 영향 하락-브렌트유 배럴당 85달러 무너져⋯국제금값, 달러강세에 하락반전</w:t>
      </w:r>
    </w:p>
    <w:p>
      <w:r>
        <w:t>이화공영 주가 '호호'...건설경기 회복 기대</w:t>
      </w:r>
    </w:p>
    <w:p>
      <w:r>
        <w:t>후성 8% 급락 이어 동진쎄미켐‧케이피엠테크 하락</w:t>
      </w:r>
    </w:p>
    <w:p>
      <w:r>
        <w:t>제일바이오, 경영권 두고 창업2세간 경쟁 본격화하나</w:t>
      </w:r>
    </w:p>
    <w:p>
      <w:r>
        <w:t>[전력저장장치(ESS) 관련주] 윌링스·상아프론테크·엠플러스 주가 상승... 기술력 지수는?</w:t>
      </w:r>
    </w:p>
    <w:p>
      <w:r>
        <w:t>AI기술과 협업... NE능률, 고등 영어 내신 대비서 '능률PT' 출간</w:t>
      </w:r>
    </w:p>
    <w:p>
      <w:r>
        <w:t>세븐틴, 눈에 확 띄는 더블 타이틀곡 제목 '손오공'</w:t>
      </w:r>
    </w:p>
    <w:p>
      <w:r>
        <w:t>굿네이버스 대전세종지부-바른손치과, ‘좋은이웃병원’ 현판 전달식 진행</w:t>
      </w:r>
    </w:p>
    <w:p>
      <w:r>
        <w:t>[신상품] 코리아나화장품 '텐세컨즈 무드 웨어 립스틱'</w:t>
      </w:r>
    </w:p>
    <w:p>
      <w:r>
        <w:t>'26P 3S' KGC 변준형의 자신감 "우리가 트랩 디펜스 원조, 캐롯 수비 좋지만 우리가 더 세다"</w:t>
      </w:r>
    </w:p>
    <w:p>
      <w:r>
        <w:t>경남제약스퀘어, WEB 3.0 WEEK 개최</w:t>
      </w:r>
    </w:p>
    <w:p>
      <w:r>
        <w:t>한빛소프트 신작 ‘소울타이드’, 서브컬처에 익숙하지 않은 유저도 만족시킬 것</w:t>
      </w:r>
    </w:p>
    <w:p>
      <w:r>
        <w:t>[상보] 국제유가, 연준 긴축 우려에 하락…WTI 2.05%↓</w:t>
      </w:r>
    </w:p>
    <w:p>
      <w:r>
        <w:t>삽입형 제세동기 단점 극복‘다채널 전기 자극 어레이’ 개발</w:t>
      </w:r>
    </w:p>
    <w:p>
      <w:r>
        <w:t>에스트래픽, 미국 철도역무자동화시스템 4700만달러 규모 수주 성공</w:t>
      </w:r>
    </w:p>
    <w:p>
      <w:r>
        <w:t>[공시]키네마스터, 직무집행정지 가처분 피소</w:t>
      </w:r>
    </w:p>
    <w:p>
      <w:r>
        <w:t>아이스크림에듀, 세계 최대 에듀테크 컨퍼런스 참여</w:t>
      </w:r>
    </w:p>
    <w:p>
      <w:r>
        <w:t>[건설株 UP&amp;DOWN] 이화공영 26.4% 급등...특수건설 8.5% 우원개발 8.0%</w:t>
      </w:r>
    </w:p>
    <w:p>
      <w:r>
        <w:t>10만원대 폴더폰 나왔다…KT엠모바일, '에이루트 폴더A1' 출시</w:t>
      </w:r>
    </w:p>
    <w:p>
      <w:r>
        <w:t>노랑풍선, 에어프레미아와 오슬로 직항 단독 전세기 상품 출시</w:t>
      </w:r>
    </w:p>
    <w:p>
      <w:r>
        <w:t>시스템반도체 관련주, '미소'  SFA반도체·한미반도체·삼성전자... '눈물이 주륵주륵' 에이티세미콘·케이알엠·코아시아·SK하이닉스·아이에이·하나마이크론</w:t>
      </w:r>
    </w:p>
    <w:p>
      <w:r>
        <w:t>"초봉 4000만원·11시 출근"... 라온시큐어, 공채 경쟁률 102대 1</w:t>
      </w:r>
    </w:p>
    <w:p>
      <w:r>
        <w:t>밸런스랩성형외과, 내과·성형외과 협진 다이어트 맞춤 프로그램 런칭</w:t>
      </w:r>
    </w:p>
    <w:p>
      <w:r>
        <w:t>씨에스윈드‧유니슨 상승 반해 동국S&amp;C‧씨에스베어링 지지부진…해상풍력 관련주 엇갈려</w:t>
      </w:r>
    </w:p>
    <w:p>
      <w:r>
        <w:t>대유에이텍, 무보증 사모CB 조기상환 청구권 행사</w:t>
      </w:r>
    </w:p>
    <w:p>
      <w:r>
        <w:t>시스템반도체 관련주, '미소'  SFA반도체·한미반도체·삼성전자... '눈물이 주륵주륵' 에이티세미콘·케이알엠·코아시아·SK하이닉스·아이에이·하나마이크론</w:t>
      </w:r>
    </w:p>
    <w:p>
      <w:r>
        <w:t>[쌍끌이 일타강사] 원전에 부동산 기대감 더한 데크플레이트 기업 &lt;제일테크노스&gt;</w:t>
      </w:r>
    </w:p>
    <w:p>
      <w:r>
        <w:t>epaselect USA NEW YORK CHARGES AGAINST CHINESE OPERATIVES</w:t>
      </w:r>
    </w:p>
    <w:p>
      <w:r>
        <w:t>팬엔터테인먼트, 탄탄한 라인업…올 역대 최대실적 기대-메리츠</w:t>
      </w:r>
    </w:p>
    <w:p>
      <w:r>
        <w:t>[더벨][스팩 합병 기업 리뷰]'상장 신고식' 치른 메쎄이상, ‘실적·주주가치 제고’ 잡는다</w:t>
      </w:r>
    </w:p>
    <w:p>
      <w:r>
        <w:t>신스틸, 유형자산 취득 위해 67억 규모 차입 결정</w:t>
      </w:r>
    </w:p>
    <w:p>
      <w:r>
        <w:t>트러스톤운용, 하림지주 교환사채 투자 1년만에 막대한 평가익 [Vault@Market]</w:t>
      </w:r>
    </w:p>
    <w:p>
      <w:r>
        <w:t>포스코DX·알에프세미 주가↑... 이브이첨단소재·에스엠벡셀·포스코퓨처엠 기술력 '고평가'</w:t>
      </w:r>
    </w:p>
    <w:p>
      <w:r>
        <w:t>에이스테크‧쏠리드, 5G 관련주 모두 하락…특히 쏠리드 전날 이어 2% 낙폭</w:t>
      </w:r>
    </w:p>
    <w:p>
      <w:r>
        <w:t>CJ프레시웨이, 탄광맥주 메뉴 컨설팅 호평</w:t>
      </w:r>
    </w:p>
    <w:p>
      <w:r>
        <w:t>원자력발전소 해체 관련주, '어깨춤 들썩들썩' 우리기술·한전기술·두산에너빌리티·비에이치아이·오르비텍·우진·대창솔루션</w:t>
      </w:r>
    </w:p>
    <w:p>
      <w:r>
        <w:t>이선균x정유미 '잠', 칸영화제 비평가주간 진출…봉준호 "유니크 공포영화"[공식]</w:t>
      </w:r>
    </w:p>
    <w:p>
      <w:r>
        <w:t>[시간외Y] 드래곤플라이, 플라즈맵, 헝셩그룹 '상한가'</w:t>
      </w:r>
    </w:p>
    <w:p>
      <w:r>
        <w:t>이아이디 5% 급등 이어 이트론 2% 상승…특히 이아이디 2200원선 재돌파</w:t>
      </w:r>
    </w:p>
    <w:p>
      <w:r>
        <w:t>[게임스토커] '기관 매수세' 넥슨게임즈↑, '가격부담 상승' 미스터블루↓</w:t>
      </w:r>
    </w:p>
    <w:p>
      <w:r>
        <w:t>세토피아·하이브, 투자경고·주의 종목 지정</w:t>
      </w:r>
    </w:p>
    <w:p>
      <w:r>
        <w:t>원자력발전소 해체 관련주, '어깨춤 들썩들썩' 우리기술·한전기술·두산에너빌리티·비에이치아이·오르비텍·우진·대창솔루션</w:t>
      </w:r>
    </w:p>
    <w:p>
      <w:r>
        <w:t>공구우먼 주가 빠질만큼 빠졌나?...'드미트리' 론칭 실적개선 기대</w:t>
      </w:r>
    </w:p>
    <w:p>
      <w:r>
        <w:t>코스나인 “현저한 시황변동 관련 중요 정보 없어”</w:t>
      </w:r>
    </w:p>
    <w:p>
      <w:r>
        <w:t>테라사이언스, 리튬 생산 및 2차전지제조 사업목적 추가에 주가 급등</w:t>
      </w:r>
    </w:p>
    <w:p>
      <w:r>
        <w:t>마스크 벗고 색조 화장… 존재감 커지는 클리오</w:t>
      </w:r>
    </w:p>
    <w:p>
      <w:r>
        <w:t>티앤엘 주가 '성큼성큼'…투자포인트가 실적으로 확인되는 시기</w:t>
      </w:r>
    </w:p>
    <w:p>
      <w:r>
        <w:t>[더벨][코스닥 AI 모니터]데이타솔루션, 사업 다각화에 달린 '수익성' 과제</w:t>
      </w:r>
    </w:p>
    <w:p>
      <w:r>
        <w:t>청담글로벌, 100억원 규모 단기 차입 결정</w:t>
      </w:r>
    </w:p>
    <w:p>
      <w:r>
        <w:t>나우앤댄, 아난티 이터널저니 온라인샵 입점</w:t>
      </w:r>
    </w:p>
    <w:p>
      <w:r>
        <w:t>보성파워텍 공매도 '200건 이상 감소' 거래량 262→12건... 공매 거래대금 '55억' 규모</w:t>
      </w:r>
    </w:p>
    <w:p>
      <w:r>
        <w:t>아우딘퓨쳐스, CB 발행 무효 소 기각…"신사업 추진 순항 중"</w:t>
      </w:r>
    </w:p>
    <w:p>
      <w:r>
        <w:t>DS증권 "제이스텍, 2차전지 사업다각화 긍정적..리레이팅 기대“</w:t>
      </w:r>
    </w:p>
    <w:p>
      <w:r>
        <w:t>아이브, '아이엠' 컴백 첫주 음방+예능 열일</w:t>
      </w:r>
    </w:p>
    <w:p>
      <w:r>
        <w:t>서울옥션 4월 경매...'혈성루망만이천봉',동해도 53경' 등 고미술품</w:t>
      </w:r>
    </w:p>
    <w:p>
      <w:r>
        <w:t>[기업탐방] 파인엠텍, 폴더블 스마트폰 내장힌지 독점 공급 기대</w:t>
      </w:r>
    </w:p>
    <w:p>
      <w:r>
        <w:t>[공매도 과열종목] 신라젠·엘앤씨바이오·포스코DX 18일 공매도 거래제한</w:t>
      </w:r>
    </w:p>
    <w:p>
      <w:r>
        <w:t>18m 나무가 난데없이 쓰러져…캠핑장 텐트서 잠자던 日부부 참변</w:t>
      </w:r>
    </w:p>
    <w:p>
      <w:r>
        <w:t>[나인원의 내일장 홀인원] 신재생에너지 관련주 중 가장 눈에 띄는 희소가치 높은 기업 &lt;대명에너지&gt;</w:t>
      </w:r>
    </w:p>
    <w:p>
      <w:r>
        <w:t>[공매도 TOP 10 종목] 코스닥, 휴마시스 공매도 1위, 포스코DX-SFA반도체-네이처셀 등 순위 올라</w:t>
      </w:r>
    </w:p>
    <w:p>
      <w:r>
        <w:t>소니드, 2차전지 제조사 인수 눈앞… 폐배터리 재활용 생태계 구축</w:t>
      </w:r>
    </w:p>
    <w:p>
      <w:r>
        <w:t>이원컴포텍의 변신…이쯤되면 어엿한 바이오기업</w:t>
      </w:r>
    </w:p>
    <w:p>
      <w:r>
        <w:t>2차전지 소재·부품 관련주, '봄바람 훈훈' 성우하이텍·KG케미칼·이엔플러스·포스코퓨처엠·에스코넥... '찬바람 쌩쌩' 조일알미늄·알루코</w:t>
      </w:r>
    </w:p>
    <w:p>
      <w:r>
        <w:t>SCI평가정보, 'MZ스코어' 신용평가 모형 개발</w:t>
      </w:r>
    </w:p>
    <w:p>
      <w:r>
        <w:t>리비안 관련주, '웃음' 포스코인터내셔널·디에이테크놀로지·TCC스틸·에스코넥... '한숨' 씨아이에스</w:t>
      </w:r>
    </w:p>
    <w:p>
      <w:r>
        <w:t>[카드] 모트렉스, 카자흐스탄 현지 생산 JV 설립 '본격화'</w:t>
      </w:r>
    </w:p>
    <w:p>
      <w:r>
        <w:t>시스템반도체 관련주, '미소'  SFA반도체·한미반도체·삼성전자... '눈물이 주륵주륵' 에이티세미콘·케이알엠·코아시아·SK하이닉스·아이에이·하나마이크론</w:t>
      </w:r>
    </w:p>
    <w:p>
      <w:r>
        <w:t>시스템반도체 관련주, '미소'  SFA반도체·한미반도체·삼성전자... '눈물이 주륵주륵' 에이티세미콘·케이알엠·코아시아·SK하이닉스·아이에이·하나마이크론</w:t>
      </w:r>
    </w:p>
    <w:p>
      <w:r>
        <w:t>경기도, 외국인 관광객 전용 ‘이지(EG)투어버스’ 운행</w:t>
      </w:r>
    </w:p>
    <w:p>
      <w:r>
        <w:t>[더벨]'크레센도'가 인수한 HPSP, 이준호 NHN 창업주 웃는 이유</w:t>
      </w:r>
    </w:p>
    <w:p>
      <w:r>
        <w:t>[LG그룹] 로보스타 2.44% 올라 계열사 중 일일 상승률 1위</w:t>
      </w:r>
    </w:p>
    <w:p>
      <w:r>
        <w:t>리튬 관련주, '신바람난' 이브이첨단소재·포스코엠텍·이엔플러스·포스코퓨처엠·지엔원에너지... '한숨' 코스모화학·강원에너지·어반리튬·후성</w:t>
      </w:r>
    </w:p>
    <w:p>
      <w:r>
        <w:t>리튬 관련주, '신바람난' 이브이첨단소재·포스코엠텍·이엔플러스·포스코퓨처엠·지엔원에너지... '한숨' 코스모화학·강원에너지·어반리튬·후성</w:t>
      </w:r>
    </w:p>
    <w:p>
      <w:r>
        <w:t>"친환경 산업이 곧 미래" 한국 태양광 경쟁력 키우려면</w:t>
      </w:r>
    </w:p>
    <w:p>
      <w:r>
        <w:t>"서북권 제조·창업 메카로"…대구 제3산단 그린스타트업타운 입성</w:t>
      </w:r>
    </w:p>
    <w:p>
      <w:r>
        <w:t>CNS 강자 '고려제약', 품목 퇴출과 추징금으로 200억원 손실</w:t>
      </w:r>
    </w:p>
    <w:p>
      <w:r>
        <w:t>1~2년차 민방위대원 대면 집합교육 4년만에 재개한다</w:t>
      </w:r>
    </w:p>
    <w:p>
      <w:r>
        <w:t>해양대-오리엔탈정공, 미래선박 우수인재 육성 협약</w:t>
      </w:r>
    </w:p>
    <w:p>
      <w:r>
        <w:t>예스24, '예스24 오리지널' 작품들 전자책·종이책 출간</w:t>
      </w:r>
    </w:p>
    <w:p>
      <w:r>
        <w:t>오로라 한인타운에 새로 오픈한 “K 포차”</w:t>
      </w:r>
    </w:p>
    <w:p>
      <w:r>
        <w:t>대봉엘에스, '2023 글로벌 지식재산 스타기업' 선정</w:t>
      </w:r>
    </w:p>
    <w:p>
      <w:r>
        <w:t>에이치엘사이언스, 새싹보리 착즙분말로 일본 청즙시장 진출</w:t>
      </w:r>
    </w:p>
    <w:p>
      <w:r>
        <w:t>㈜서한, 2개월간 2880억원 수주 쾌거</w:t>
      </w:r>
    </w:p>
    <w:p>
      <w:r>
        <w:t>32경기 104골, 셀틱의 '미친 독주'…최강희·모리야스 말 맞았나</w:t>
      </w:r>
    </w:p>
    <w:p>
      <w:r>
        <w:t>[건설株 UP&amp;DOWN] 이화공영 26.4% 급등...특수건설 8.5% 우원개발 8.0%</w:t>
      </w:r>
    </w:p>
    <w:p>
      <w:r>
        <w:t>김연경 흥국생명 잔류 이유는 IOC 선수위원 출마</w:t>
      </w:r>
    </w:p>
    <w:p>
      <w:r>
        <w:t>류기성 경동제약 오너 2세의 고군분투…‘만성질환’ 한 우물 판다</w:t>
      </w:r>
    </w:p>
    <w:p>
      <w:r>
        <w:t>[무로이칼럼] 안우진의 재능, 158㎞ 직구만이 아니다…양의지에게 2연속 루킹삼진 뺏은 비결</w:t>
      </w:r>
    </w:p>
    <w:p>
      <w:r>
        <w:t>코인플러그, 유비벨록스와 블록체인 사업 협력</w:t>
      </w:r>
    </w:p>
    <w:p>
      <w:r>
        <w:t>[피플] '염블리' 염승환 이베스트투자증권 이사, 동학개미 투자 길잡이로 상한가</w:t>
      </w:r>
    </w:p>
    <w:p>
      <w:r>
        <w:t>KNN 다큐멘터리 '천년의기억' 한국PD대상 작품상 수상</w:t>
      </w:r>
    </w:p>
    <w:p>
      <w:r>
        <w:t>[생활경제 이슈] 푸드나무, 속실로(Sok Silo) 캄보디아 농림부 차관 예방 外</w:t>
      </w:r>
    </w:p>
    <w:p>
      <w:r>
        <w:t>대유에이텍, 무보증 사모CB 조기상환 청구권 행사</w:t>
      </w:r>
    </w:p>
    <w:p>
      <w:r>
        <w:t>[더벨]슈프리마HQ, 슈프리마아이디 잘 키워 600억 벌었다</w:t>
      </w:r>
    </w:p>
    <w:p>
      <w:r>
        <w:t>"5월 투자계획, 다들 세우셨나요?" 한국경제TV 주식창 무료 현장 강연회</w:t>
      </w:r>
    </w:p>
    <w:p>
      <w:r>
        <w:t>'흑자전환' KT스튜디오지니, '스카이라이프TV·지니뮤직' 콘텐츠 결실</w:t>
      </w:r>
    </w:p>
    <w:p>
      <w:r>
        <w:t>[HOT 마켓 트렌드] 헬스케어업계 'ESG 바람'…마크로젠, 'ESG 경영' 본보기 만든다</w:t>
      </w:r>
    </w:p>
    <w:p>
      <w:r>
        <w:t>[코스닥 의료정밀] 휴비츠 18.93% 올라 업종 내 상승률 상위권</w:t>
      </w:r>
    </w:p>
    <w:p>
      <w:r>
        <w:t>흥국에프엔비, 제 1회 흥국 자몽농축액 레시피 공모전 개최</w:t>
      </w:r>
    </w:p>
    <w:p>
      <w:r>
        <w:t>아바텍, MLCC 슈퍼사이클 진입…발주급증에 서둘러 설비증설</w:t>
      </w:r>
    </w:p>
    <w:p>
      <w:r>
        <w:t>[진단 핀테크 업체 코나아이] 주주배당 인색한 코나아이, 조정일 대표 지분율 50% 넘는 비상장 계열사 내부거래 정황 드러나</w:t>
      </w:r>
    </w:p>
    <w:p>
      <w:r>
        <w:t>[IB토마토]매일유업, 5년 만에 영업현금 적자…본업·신사업 모두 '부진'</w:t>
      </w:r>
    </w:p>
    <w:p>
      <w:r>
        <w:t>'학원가 마약 음료' 경찰 "모르고 투약하면 처벌 안받아"[정다운의 뉴스톡]</w:t>
      </w:r>
    </w:p>
    <w:p>
      <w:r>
        <w:t>팜스토리 서울사료 계란 기부</w:t>
      </w:r>
    </w:p>
    <w:p>
      <w:r>
        <w:t>씨에스윈드‧유니슨 상승 반해 동국S&amp;C‧씨에스베어링 지지부진…해상풍력 관련주 엇갈려</w:t>
      </w:r>
    </w:p>
    <w:p>
      <w:r>
        <w:t>대원미디어-카카오엔터테인먼트, 창작자 인큐베이팅 위한 '스토리텔링 글로벌캠퍼스' 공동 프로그램 공개</w:t>
      </w:r>
    </w:p>
    <w:p>
      <w:r>
        <w:t>동국제약, 갱년기 여성 위한 힐링 캠페인 '퀸 데이' 성료</w:t>
      </w:r>
    </w:p>
    <w:p>
      <w:r>
        <w:t>벌써 낮 기온 높아지니…웰크론, 냉감침구 확대</w:t>
      </w:r>
    </w:p>
    <w:p>
      <w:r>
        <w:t>[사진]엑소 디오,'또렷한 눈빛'</w:t>
      </w:r>
    </w:p>
    <w:p>
      <w:r>
        <w:t>서희건설, 지주택 사업장 곳곳 파열음</w:t>
      </w:r>
    </w:p>
    <w:p>
      <w:r>
        <w:t>휴온스그룹, H.O.P.E로 1조 매출 달성 '청사진'</w:t>
      </w:r>
    </w:p>
    <w:p>
      <w:r>
        <w:t>"막내 소개합니다"...장윤정♥도경완, 연우·하영이 동생 공개했다</w:t>
      </w:r>
    </w:p>
    <w:p>
      <w:r>
        <w:t>[더벨]커넥트웨이브-에누리, 가격비교 구독 '순항 중'</w:t>
      </w:r>
    </w:p>
    <w:p>
      <w:r>
        <w:t>[YTN 실시간뉴스] 보조금 16개 차종 공개...현대차·KIA 빠져</w:t>
      </w:r>
    </w:p>
    <w:p>
      <w:r>
        <w:t>[여의도 승부사] '제주반도체 vs SBS콘텐츠허브 vs 코난테크놀로지 vs KG스틸' 여의도를 달굴 종목은?</w:t>
      </w:r>
    </w:p>
    <w:p>
      <w:r>
        <w:t>KG이니시스 “온라인은 좁다, 1000조 오프라인 시장 진격”</w:t>
      </w:r>
    </w:p>
    <w:p>
      <w:r>
        <w:t>랩지노믹스, 아모레퍼시픽과 유전자 검사 서비스 공급 계약</w:t>
      </w:r>
    </w:p>
    <w:p>
      <w:r>
        <w:t>현대공업 "강현석·백상열 공동대표 체제로"</w:t>
      </w:r>
    </w:p>
    <w:p>
      <w:r>
        <w:t>에이스테크‧쏠리드, 5G 관련주 모두 하락…특히 쏠리드 전날 이어 2% 낙폭</w:t>
      </w:r>
    </w:p>
    <w:p>
      <w:r>
        <w:t>원방테크, 사명 변경 주총 소집..원방테크→케이엔솔</w:t>
      </w:r>
    </w:p>
    <w:p>
      <w:r>
        <w:t>[단도직입] 아진산업 vs 희림, 프로의 공략 포인트는?</w:t>
      </w:r>
    </w:p>
    <w:p>
      <w:r>
        <w:t>김치 강매 이호진 태광 회장, 이번엔 골프장 회원권 강매</w:t>
      </w:r>
    </w:p>
    <w:p>
      <w:r>
        <w:t>부산대-파크시스템스 반도체 인재양성 맞손</w:t>
      </w:r>
    </w:p>
    <w:p>
      <w:r>
        <w:t>[전력저장장치(ESS) 관련주] 윌링스·상아프론테크·엠플러스 주가 상승... 기술력 지수는?</w:t>
      </w:r>
    </w:p>
    <w:p>
      <w:r>
        <w:t>한화비전, 美 보안 전시회 ISC West 2023·韓 SECON 2023 참가</w:t>
      </w:r>
    </w:p>
    <w:p>
      <w:r>
        <w:t>프로텍, 자회사 스트라토아이티 흡수합병 결정</w:t>
      </w:r>
    </w:p>
    <w:p>
      <w:r>
        <w:t>반도체·디스플레이 장비 제조사 아바코, 223억원 규모 신규투자</w:t>
      </w:r>
    </w:p>
    <w:p>
      <w:r>
        <w:t>고군택, 골프존 제주 대회서 16년만의 '개막전 2연속 우승' 도전</w:t>
      </w:r>
    </w:p>
    <w:p>
      <w:r>
        <w:t>[단도직입] 아진산업 vs 희림, 프로의 공략 포인트는?</w:t>
      </w:r>
    </w:p>
    <w:p>
      <w:r>
        <w:t>메가스터디교육, 다시 찾아온 기회</w:t>
      </w:r>
    </w:p>
    <w:p>
      <w:r>
        <w:t>[공시]영풍정밀, 1분기 영업익 44억..전년비 266%↑</w:t>
      </w:r>
    </w:p>
    <w:p>
      <w:r>
        <w:t>[캐리해볼까] 위메이드·컴투스홀딩스·컴투스 외</w:t>
      </w:r>
    </w:p>
    <w:p>
      <w:r>
        <w:t>안랩 “RE:나 FW: 붙은 메일 조심해야… 파일 열면 악성 코드가”</w:t>
      </w:r>
    </w:p>
    <w:p>
      <w:r>
        <w:t>[여의도 승부사] '제주반도체 vs SBS콘텐츠허브 vs 코난테크놀로지 vs KG스틸' 여의도를 달굴 종목은?</w:t>
      </w:r>
    </w:p>
    <w:p>
      <w:r>
        <w:t>[스마트그리드 관련주] 한전산업·비츠로셀 등 주가 급등…서전기전 기술력 지수 '저평가'</w:t>
      </w:r>
    </w:p>
    <w:p>
      <w:r>
        <w:t>성장 주춤 데브시스터즈, '쿠키런:킹덤' 中 진출로 위기 극복하나</w:t>
      </w:r>
    </w:p>
    <w:p>
      <w:r>
        <w:t>씨에스윈드‧유니슨 상승 반해 동국S&amp;C‧씨에스베어링 지지부진…해상풍력 관련주 엇갈려</w:t>
      </w:r>
    </w:p>
    <w:p>
      <w:r>
        <w:t>체온을 노래하는 밴조 - 레이폴트</w:t>
      </w:r>
    </w:p>
    <w:p>
      <w:r>
        <w:t>[인터넷 K-뉴딜] 인텔리안테크 1.15% 상승...지수 구성종목 중 상승률 1위</w:t>
      </w:r>
    </w:p>
    <w:p>
      <w:r>
        <w:t>네오위즈, 최대 기대작 'P의 거짓' 매출 규모 예상치 상회 전망</w:t>
      </w:r>
    </w:p>
    <w:p>
      <w:r>
        <w:t>2차전지 소재·부품 관련주, '봄바람 훈훈' 성우하이텍·KG케미칼·이엔플러스·포스코퓨처엠·에스코넥... '찬바람 쌩쌩' 조일알미늄·알루코</w:t>
      </w:r>
    </w:p>
    <w:p>
      <w:r>
        <w:t>17일 ‘위닉스 타워엣지’ 캐시워크 돈버는퀴즈 문제·정답은?</w:t>
      </w:r>
    </w:p>
    <w:p>
      <w:r>
        <w:t>이엠텍, 역대급 가성비 ASUS 공유기가 온다! 출시 기념 라이브 특가 진행</w:t>
      </w:r>
    </w:p>
    <w:p>
      <w:r>
        <w:t>[유증 WHY] 이녹스에코엠, 330억 조달…2차전지 확대·IPO 준비</w:t>
      </w:r>
    </w:p>
    <w:p>
      <w:r>
        <w:t>더 쫀득한 스크라테스가 필요해… 응원가 흥이 나야, KIA가 위기탈출한다</w:t>
      </w:r>
    </w:p>
    <w:p>
      <w:r>
        <w:t>시스템반도체 관련주, '미소'  SFA반도체·한미반도체·삼성전자... '눈물이 주륵주륵' 에이티세미콘·케이알엠·코아시아·SK하이닉스·아이에이·하나마이크론</w:t>
      </w:r>
    </w:p>
    <w:p>
      <w:r>
        <w:t>피에스케이, 주가 2만1800원 0.23% 올라…EUV 관련주로 리레이팅 필요</w:t>
      </w:r>
    </w:p>
    <w:p>
      <w:r>
        <w:t>"켐트로닉스, 하이브리드 OLED 수혜주"</w:t>
      </w:r>
    </w:p>
    <w:p>
      <w:r>
        <w:t>[클릭 e종목]"아프리카TV, 광고 플랫폼 가치 부각"</w:t>
      </w:r>
    </w:p>
    <w:p>
      <w:r>
        <w:t>컴투스, '크로니클' 흥행 힘입어 실적 개선 전망 - 대신증권</w:t>
      </w:r>
    </w:p>
    <w:p>
      <w:r>
        <w:t>[공시 따라잡기] 코윈테크, 260억 원 규모의 2차전지 자동화 시스템 수주</w:t>
      </w:r>
    </w:p>
    <w:p>
      <w:r>
        <w:t>[공매도 TOP 10 종목] 코스닥, 휴마시스 공매도 1위, 포스코DX-SFA반도체-네이처셀 등 순위 올라</w:t>
      </w:r>
    </w:p>
    <w:p>
      <w:r>
        <w:t>레이크머티리얼즈, 전날 이어 8% 급등…1만3000원선 재돌파 눈앞</w:t>
      </w:r>
    </w:p>
    <w:p>
      <w:r>
        <w:t>엠폭스 감염자 늘자…미코바이오메드·진매트릭스 연일 상승</w:t>
      </w:r>
    </w:p>
    <w:p>
      <w:r>
        <w:t>리튬 관련주, '신바람난' 이브이첨단소재·포스코엠텍·이엔플러스·포스코퓨처엠·지엔원에너지... '한숨' 코스모화학·강원에너지·어반리튬·후성</w:t>
      </w:r>
    </w:p>
    <w:p>
      <w:r>
        <w:t>[시간외Y] 드래곤플라이, 플라즈맵, 헝셩그룹 '상한가'</w:t>
      </w:r>
    </w:p>
    <w:p>
      <w:r>
        <w:t>애머릿지, 제25회차 CB 전환가액 2070→1863원 조정</w:t>
      </w:r>
    </w:p>
    <w:p>
      <w:r>
        <w:t>컬러레이, 다음달 9일 주총 개최</w:t>
      </w:r>
    </w:p>
    <w:p>
      <w:r>
        <w:t>[투자 경고 종목] 엔투텍·다이나믹디자인 등 주가 상승…CJ 바이오사이언스·오가닉티코스메틱 등 주가 하락</w:t>
      </w:r>
    </w:p>
    <w:p>
      <w:r>
        <w:t>엑세스바이오·휴마시스, 모두 하락세…특히 엑세스바이오 5거래일만에 1% 낙폭</w:t>
      </w:r>
    </w:p>
    <w:p>
      <w:r>
        <w:t>자금 조달 줄 막힌 골든센츄리, 2차전지 사업 차질 빚나</w:t>
      </w:r>
    </w:p>
    <w:p>
      <w:r>
        <w:t>4월17일 스포츠 2부(코디 벨린저, 다저 스타디움 금의환향/어제 결승 홈런/피치 클락, MLB에 득인가?)</w:t>
      </w:r>
    </w:p>
    <w:p>
      <w:r>
        <w:t>우정바이오 "기술 창업 투자 프로그램 'TIPS' 운영사 선정"</w:t>
      </w:r>
    </w:p>
    <w:p>
      <w:r>
        <w:t>이현승 “몰락한 CS, 리스크 관리 취약…운용업 시사점은”</w:t>
      </w:r>
    </w:p>
    <w:p>
      <w:r>
        <w:t>TS트릴리온, KBS탤런트극회, 수달과 문경 보육 시설에 후원 물품 전달</w:t>
      </w:r>
    </w:p>
    <w:p>
      <w:r>
        <w:t>[더벨]슈프리마HQ, 슈프리마아이디 잘 키워 600억 벌었다</w:t>
      </w:r>
    </w:p>
    <w:p>
      <w:r>
        <w:t>메가스터디교육, 다시 찾아온 기회</w:t>
      </w:r>
    </w:p>
    <w:p>
      <w:r>
        <w:t>모코엠시스, 넷스카우트코리아와 골드파트너십 체결…네트워크 서비스 영역 확대</w:t>
      </w:r>
    </w:p>
    <w:p>
      <w:r>
        <w:t>쎌바이오텍 '듀오락' 가정의 달 맞아 '듀오락 선물 대전' 기획전</w:t>
      </w:r>
    </w:p>
    <w:p>
      <w:r>
        <w:t>이미지스, 스마트폰용 AMOLED 패널 전력 관리 통합 칩 개발</w:t>
      </w:r>
    </w:p>
    <w:p>
      <w:r>
        <w:t>누보, 자체 개발 코팅비료 미국 육묘 시장 진출</w:t>
      </w:r>
    </w:p>
    <w:p>
      <w:r>
        <w:t>전력설비 관련주, '훨훨 날아라' 비츠로시스·제룡산업·이화전기·보성파워텍·한전산업·대원전선서전기전·두산에너빌리티</w:t>
      </w:r>
    </w:p>
    <w:p>
      <w:r>
        <w:t>제너셈 주가 바닥 찍더니...EMI 쉴드 구조적 성장 구간 진입했나</w:t>
      </w:r>
    </w:p>
    <w:p>
      <w:r>
        <w:t>[영상] 티엘아이 인수 추진 나선 원익그룹</w:t>
      </w:r>
    </w:p>
    <w:p>
      <w:r>
        <w:t>거래소 “알엔투테크놀로지 불성실공시법인 지정”</w:t>
      </w:r>
    </w:p>
    <w:p>
      <w:r>
        <w:t>네오리진 주가 '방긋'...게임 사업 본격화로 실적호전 전망</w:t>
      </w:r>
    </w:p>
    <w:p>
      <w:r>
        <w:t>원자력발전소 해체 관련주, '어깨춤 들썩들썩' 우리기술·한전기술·두산에너빌리티·비에이치아이·오르비텍·우진·대창솔루션</w:t>
      </w:r>
    </w:p>
    <w:p>
      <w:r>
        <w:t>포스코DX·비츠로시스 등 주가 상한가…기술력 지수 '저평가', 왜?</w:t>
      </w:r>
    </w:p>
    <w:p>
      <w:r>
        <w:t>파나진, 김성기 대표 해임…김명철 대표이사 신규 선임</w:t>
      </w:r>
    </w:p>
    <w:p>
      <w:r>
        <w:t>예스티, 350억원 전환사채 발행</w:t>
      </w:r>
    </w:p>
    <w:p>
      <w:r>
        <w:t>거래소 "에이트원 불성실공시법인 미지정"</w:t>
      </w:r>
    </w:p>
    <w:p>
      <w:r>
        <w:t>[스마트그리드 관련주] 한전산업·비츠로셀 등 주가 급등…서전기전 기술력 지수 '저평가'</w:t>
      </w:r>
    </w:p>
    <w:p>
      <w:r>
        <w:t>파이버프로 주가 다시 꿈틀...외국인 10거래일 매수공세</w:t>
      </w:r>
    </w:p>
    <w:p>
      <w:r>
        <w:t>[풍문레이다] 포인트모바일, 감사보고서 지연에 아주IB투자 '울상'</w:t>
      </w:r>
    </w:p>
    <w:p>
      <w:r>
        <w:t>리서치알음 "그린플러스, 국내 유일 스파트팜 상장사..정책 수혜 기대“</w:t>
      </w:r>
    </w:p>
    <w:p>
      <w:r>
        <w:t>1000만개 팔렸다…BBQ '올리브 치킨 핑거', 일본서 효자 등극</w:t>
      </w:r>
    </w:p>
    <w:p>
      <w:r>
        <w:t>[카드] 큐알티, 경기 사랑의 열매에 임직원 성금 전달</w:t>
      </w:r>
    </w:p>
    <w:p>
      <w:r>
        <w:t>[여의도 주식왕] 백광산업 vs 바이오톡스텍 vs 케이피에스, 공략법은?</w:t>
      </w:r>
    </w:p>
    <w:p>
      <w:r>
        <w:t>[더벨]인크로스, 창업자 CEO의 엑시트…주주가치 어쩌나</w:t>
      </w:r>
    </w:p>
    <w:p>
      <w:r>
        <w:t>[상한가 종목] 포스코스틸리온-이브이첨단소재 이어 포스코DX-이화전기 등 상한가 마감</w:t>
      </w:r>
    </w:p>
    <w:p>
      <w:r>
        <w:t>IT정보유출자, 애플 녹취 인용해 "삼성전자 4나노 수율 TSMC와 비슷”</w:t>
      </w:r>
    </w:p>
    <w:p>
      <w:r>
        <w:t>'혁명가인가 반역자인가'…유신의 심장을 쏜 김재규 재평가</w:t>
      </w:r>
    </w:p>
    <w:p>
      <w:r>
        <w:t>씨앤씨인터내셔널, 독보적 성장세로 분기 최대 실적 갱신 '햇살'</w:t>
      </w:r>
    </w:p>
    <w:p>
      <w:r>
        <w:t>플래티어, ESG 우수 중소기업 선정</w:t>
      </w:r>
    </w:p>
    <w:p>
      <w:r>
        <w:t>원자력발전소 해체 관련주, '어깨춤 들썩들썩' 우리기술·한전기술·두산에너빌리티·비에이치아이·오르비텍·우진·대창솔루션</w:t>
      </w:r>
    </w:p>
    <w:p>
      <w:r>
        <w:t>[코스닥 공시] 엠플러스 / 한국비엔씨 / 어스앤에어로스페이스 등</w:t>
      </w:r>
    </w:p>
    <w:p>
      <w:r>
        <w:t>덴티스 ‘루비스 체어’ 티저 공개</w:t>
      </w:r>
    </w:p>
    <w:p>
      <w:r>
        <w:t>동운아나텍 등 자동차용 시스템반도체 '두각'</w:t>
      </w:r>
    </w:p>
    <w:p>
      <w:r>
        <w:t>[리스트] MVP 상위 주식 20선... 제룡전기 등 - 17일</w:t>
      </w:r>
    </w:p>
    <w:p>
      <w:r>
        <w:t>[여의도 클라쓰] '러셀 vs 이구산업' 클라쓰가 다른 오늘의 종목은?</w:t>
      </w:r>
    </w:p>
    <w:p>
      <w:r>
        <w:t>[기업분석] 비나텍, 슈퍼커패시터·수소연료전지 통한 수소경제시대 수혜주</w:t>
      </w:r>
    </w:p>
    <w:p>
      <w:r>
        <w:t>오스코텍 주가 상승, 면역항암제 'OCT-598' 성과 발표</w:t>
      </w:r>
    </w:p>
    <w:p>
      <w:r>
        <w:t>[전력저장장치(ESS) 관련주] 윌링스·상아프론테크·엠플러스 주가 상승... 기술력 지수는?</w:t>
      </w:r>
    </w:p>
    <w:p>
      <w:r>
        <w:t>[공매도 과열종목] 신라젠·엘앤씨바이오·포스코DX 18일 공매도 거래제한</w:t>
      </w:r>
    </w:p>
    <w:p>
      <w:r>
        <w:t>엘스비어-이지케어텍 손맞잡고 디지털 헬스케어 미래 다진다</w:t>
      </w:r>
    </w:p>
    <w:p>
      <w:r>
        <w:t>[여의도 주식왕] 백광산업 vs 바이오톡스텍 vs 케이피에스, 공략법은?</w:t>
      </w:r>
    </w:p>
    <w:p>
      <w:r>
        <w:t>대웅제약 '펙수클루' 하반기 中허가접수…HK이노엔 '맹추격'</w:t>
      </w:r>
    </w:p>
    <w:p>
      <w:r>
        <w:t>저스템, 제2생산기지 확보…2차전지·디스플레이 장비 생산</w:t>
      </w:r>
    </w:p>
    <w:p>
      <w:r>
        <w:t>"2차전지 사업 추진해요"...자이글 주가 뜨거워지네</w:t>
      </w:r>
    </w:p>
    <w:p>
      <w:r>
        <w:t>우림피티에스 주가 환호성...경기회복시 수주확대 기대</w:t>
      </w:r>
    </w:p>
    <w:p>
      <w:r>
        <w:t>유일에너테크, 내달 신사옥 완공…"차세대 배터리 대응 채비"</w:t>
      </w:r>
    </w:p>
    <w:p>
      <w:r>
        <w:t>[매매의 기술] 스페이스X와 공급계약 논의 기대감 &lt;세아베스틸지주&gt; vs 전기차·로봇 핵심 부품 수혜주 &lt;대성하이텍&gt;</w:t>
      </w:r>
    </w:p>
    <w:p>
      <w:r>
        <w:t>폴라리스오피스 AI 써보니…'생성형 AI로 문서 작업에 사진 생성까지 척척'</w:t>
      </w:r>
    </w:p>
    <w:p>
      <w:r>
        <w:t>코스닥, 에코프로비엠 · 카나리아바이오 · 박셀바이오 · 티로보틱스 '껑충'</w:t>
      </w:r>
    </w:p>
    <w:p>
      <w:r>
        <w:t>'엔켐' 발굴한 케이앤투자, 소부장 투자실탄 재장전</w:t>
      </w:r>
    </w:p>
    <w:p>
      <w:r>
        <w:t>[인터뷰] 이석중 라온피플 대표 “비전 분야에도 생성 AI 시대 온다”</w:t>
      </w:r>
    </w:p>
    <w:p>
      <w:r>
        <w:t>에스피시스템스 "22억 규모 CB 전환 청구권 행사"</w:t>
      </w:r>
    </w:p>
    <w:p>
      <w:r>
        <w:t>리튬 관련주, '신바람난' 이브이첨단소재·포스코엠텍·이엔플러스·포스코퓨처엠·지엔원에너지... '한숨' 코스모화학·강원에너지·어반리튬·후성</w:t>
      </w:r>
    </w:p>
    <w:p>
      <w:r>
        <w:t>"우리도 2차전지 덕좀 보자"...디에이테크놀로지 주가 기세등등</w:t>
      </w:r>
    </w:p>
    <w:p>
      <w:r>
        <w:t>아스타 주가 파죽지세로 전환하나...사우디 대규모 투자 유치는?</w:t>
      </w:r>
    </w:p>
    <w:p>
      <w:r>
        <w:t>꿈비 유아스킨케어 '오가닉그라운드', 아기 선크림 2023년형 리뉴얼 출시</w:t>
      </w:r>
    </w:p>
    <w:p>
      <w:r>
        <w:t>리튬 관련주, '신바람난' 이브이첨단소재·포스코엠텍·이엔플러스·포스코퓨처엠·지엔원에너지... '한숨' 코스모화학·강원에너지·어반리튬·후성</w:t>
      </w:r>
    </w:p>
    <w:p>
      <w:r>
        <w:t>셀바스AI, 디지털 교과서 솔루션 '셀펍' …디지털 교과서에 인공지능 융합 고도화</w:t>
      </w:r>
    </w:p>
    <w:p>
      <w:r>
        <w:t>여수 서남해수어류양식수협, 대교동에 백미 후원</w:t>
      </w:r>
    </w:p>
    <w:p>
      <w:r>
        <w:t>[투자 경고 종목] 엔투텍·다이나믹디자인 등 주가 상승…CJ 바이오사이언스·오가닉티코스메틱 등 주가 하락</w:t>
      </w:r>
    </w:p>
    <w:p>
      <w:r>
        <w:t>센코 주가 '숨고르기'…자회사 시너지효과 안정적 실적 성장 기대</w:t>
      </w:r>
    </w:p>
    <w:p>
      <w:r>
        <w:t>[17일 특징주] 포스코그룹株, 이차전지 기대주 부각 '강세'…선바이오 등 8개 종목 상한가</w:t>
      </w:r>
    </w:p>
    <w:p>
      <w:r>
        <w:t>파멥신, 글로벌지식재산 스타기업 선정</w:t>
      </w:r>
    </w:p>
    <w:p>
      <w:r>
        <w:t>현대모비스, SW 인재 확보 총력전…"미래 모빌리티 주도권 확보"</w:t>
      </w:r>
    </w:p>
    <w:p>
      <w:r>
        <w:t>엔젠바이오, 모바일닥터와 마이크로바이옴 서비스 MOU 체결</w:t>
      </w:r>
    </w:p>
    <w:p>
      <w:r>
        <w:t>"정답" 캐시워크 돈버는 퀴즈 '프롬바이오', 확인하세요</w:t>
      </w:r>
    </w:p>
    <w:p>
      <w:r>
        <w:t>강스템바이오텍, 아토피 줄기세포치료제 '퓨어스템-에이디주' 3상 환자 모집 90%</w:t>
      </w:r>
    </w:p>
    <w:p>
      <w:r>
        <w:t>코아스템켐온, 미국 판매허가 가능성 반영될 타이밍-FS리서치</w:t>
      </w:r>
    </w:p>
    <w:p>
      <w:r>
        <w:t>제놀루션, 꿀벌 폐사 막는 'RNA 치료제' 국내 품목허가 신청</w:t>
      </w:r>
    </w:p>
    <w:p>
      <w:r>
        <w:t>티움바이오, 김훈택 대표 자사주 2만주 매입</w:t>
      </w:r>
    </w:p>
    <w:p>
      <w:r>
        <w:t>소액주주운동으로 고전했던 라파스 4.63% 급등</w:t>
      </w:r>
    </w:p>
    <w:p>
      <w:r>
        <w:t>[골든크로스 종목] 윌링스·평화산업 등 주가 상승…EDGC·SK바이오사이언스 등 주가 하락</w:t>
      </w:r>
    </w:p>
    <w:p>
      <w:r>
        <w:t>엠폭스 감염자 늘자…미코바이오메드·진매트릭스 연일 상승</w:t>
      </w:r>
    </w:p>
    <w:p>
      <w:r>
        <w:t>에이비온, 폐암 신약 'ABN401' 글로벌 임상2상 순항</w:t>
      </w:r>
    </w:p>
    <w:p>
      <w:r>
        <w:t>유연호 대표가 내놓을 유틸렉스의 생존비법은?</w:t>
      </w:r>
    </w:p>
    <w:p>
      <w:r>
        <w:t>코렌텍, 조직개편 단행…종합 헬스케어 기업 도약</w:t>
      </w:r>
    </w:p>
    <w:p>
      <w:r>
        <w:t>[비즈초대석] 인도 결핵 진단시장 공략 진시스템...서유진 대표 "매출 '퀀텀 점프' 자신"</w:t>
      </w:r>
    </w:p>
    <w:p>
      <w:r>
        <w:t>장민호, 노을...'가평 뮤직페스티벌'에 뜬다</w:t>
      </w:r>
    </w:p>
    <w:p>
      <w:r>
        <w:t>크리스탈지노믹스, 면역학회서 '새 관절염 치료법 연구 발표"</w:t>
      </w:r>
    </w:p>
    <w:p>
      <w:r>
        <w:t>제노코 "무인 잠수정 응용제품 시험 중"</w:t>
      </w:r>
    </w:p>
    <w:p>
      <w:r>
        <w:t>3D 바이오 프린팅서 돌파구 찾는 ‘노보 노디스크’...티앤알바이오팹도 재주목</w:t>
      </w:r>
    </w:p>
    <w:p>
      <w:r>
        <w:t>스코넥-프린트베이커리, 디스트릭트 브랜드관 '아르떼 홈' 오픈</w:t>
      </w:r>
    </w:p>
    <w:p>
      <w:r>
        <w:t>HLB제약, 관절 건기식 시장 진출</w:t>
      </w:r>
    </w:p>
    <w:p>
      <w:r>
        <w:t>19세 자비스, 남아공 션샤인투어서 59타 기록</w:t>
      </w:r>
    </w:p>
    <w:p>
      <w:r>
        <w:t>[Interview] 해커 커뮤니티 출신 김기홍 샌즈랩 대표 | “학생 벤처, 코스닥 CEO 됐어요…사이버 보안 ‘넷플릭스’ 목표”</w:t>
      </w:r>
    </w:p>
    <w:p>
      <w:r>
        <w:t>코스맥스엔비티, '아쉬아간다' 추출물 '수면 건강' 기능성 허가</w:t>
      </w:r>
    </w:p>
    <w:p>
      <w:r>
        <w:t>시지바이오, 국내 최초 3D 가슴스캐너 '볼루닛' 출시</w:t>
      </w:r>
    </w:p>
    <w:p>
      <w:r>
        <w:t>[더벨]레고켐바이오·알테오젠, 바이오텍 돕는 '펀드' 결성한 이유</w:t>
      </w:r>
    </w:p>
    <w:p>
      <w:r>
        <w:t>엔케이맥스 공매도 14만건 이상 증가…美 자회사 스팩합병으로 뉴욕 증시 상장 예정</w:t>
      </w:r>
    </w:p>
    <w:p>
      <w:r>
        <w:t>[시간외Y] 드래곤플라이, 플라즈맵, 헝셩그룹 '상한가'</w:t>
      </w:r>
    </w:p>
    <w:p>
      <w:r>
        <w:t>디어유, 호실적은 이어진다…목표가 6.8만원, '매수' 의견 유지 -키움證</w:t>
      </w:r>
    </w:p>
    <w:p>
      <w:r>
        <w:t>[KRX 헬스케어] 박셀바이오 20.93% 올라 업종 내 상승률 1위</w:t>
      </w:r>
    </w:p>
    <w:p>
      <w:r>
        <w:t>[여의도 승부사] '제주반도체 vs SBS콘텐츠허브 vs 코난테크놀로지 vs KG스틸' 여의도를 달굴 종목은?</w:t>
      </w:r>
    </w:p>
    <w:p>
      <w:r>
        <w:t>[공시 따라잡기] 삼아알미늄·윤성에프앤씨·TCC스틸, 신고가랠리 지속</w:t>
      </w:r>
    </w:p>
    <w:p>
      <w:r>
        <w:t>[특징주] 엠로, 일론 머스크 'AI스타트업' 출범 소식에 기대감↑</w:t>
      </w:r>
    </w:p>
    <w:p>
      <w:r>
        <w:t>레몬헬스케어, 고대안암병원에 실손보험 청구 키오스크 설치</w:t>
      </w:r>
    </w:p>
    <w:p>
      <w:r>
        <w:t>KLPGA 투어 넥센·세인트나인 마스터즈, 21일부터 가야 컨트리클럽서 열려...이소영·김시원, 정상 탈환 도전</w:t>
      </w:r>
    </w:p>
    <w:p>
      <w:r>
        <w:t>유니셈, 전방 투자의 최전선-SK</w:t>
      </w:r>
    </w:p>
    <w:p>
      <w:r>
        <w:t>한양증권, 감싸던 '연봉킹' 직원 21억 배임 발생해 고소</w:t>
      </w:r>
    </w:p>
    <w:p>
      <w:r>
        <w:t>SK에코플랜트, 이촌 우성아파트 리모델링 시공 수주</w:t>
      </w:r>
    </w:p>
    <w:p>
      <w:r>
        <w:t>(김성재의 미디어 비평)세월호 9년, 진도 깊은 바다에서 건지지 못한 것</w:t>
      </w:r>
    </w:p>
    <w:p>
      <w:r>
        <w:t>달러 약세에 신흥국·귀금속 ETF 수익률 '껑충'</w:t>
      </w:r>
    </w:p>
    <w:p>
      <w:r>
        <w:t>우리들휴브레인→초록뱀헬스케어→더메디팜</w:t>
      </w:r>
    </w:p>
    <w:p>
      <w:r>
        <w:t>태광산업-대한화섬, ‘세대별 맞춤 프로그램’ 진행…“소통 조직문화 마련”</w:t>
      </w:r>
    </w:p>
    <w:p>
      <w:r>
        <w:t>KBO, 해태제과식품과 '홈런볼 컬래버레이션' 상품 출시</w:t>
      </w:r>
    </w:p>
    <w:p>
      <w:r>
        <w:t>(부고)정광종(청주시 서원구 건축과장)씨 부친상</w:t>
      </w:r>
    </w:p>
    <w:p>
      <w:r>
        <w:t>[오늘Who] 태광그룹 또 이호진 오너 리스크, 흥국생명 흥국화재 악영향</w:t>
      </w:r>
    </w:p>
    <w:p>
      <w:r>
        <w:t>에넥스, 신혼 주방·침실 … 화사하고 세련되게</w:t>
      </w:r>
    </w:p>
    <w:p>
      <w:r>
        <w:t>「새로 나온 만화」"비비안 마이어: 거울의 표면에서" 외</w:t>
      </w:r>
    </w:p>
    <w:p>
      <w:r>
        <w:t>삼원강재·에스엠벡셀 등 거래량 급증…기술력 지수 '고평가'</w:t>
      </w:r>
    </w:p>
    <w:p>
      <w:r>
        <w:t>&lt;증권리포트 분석-2022년9월&gt; ②유진투자증권 적중률·적중수 꼴찌</w:t>
      </w:r>
    </w:p>
    <w:p>
      <w:r>
        <w:t>HJ중공업, 이유있는 주가 상승…7.80% 올라 3800원</w:t>
      </w:r>
    </w:p>
    <w:p>
      <w:r>
        <w:t>금호전기, 자회사에 8억원 규모 채무 보증 만기 연장</w:t>
      </w:r>
    </w:p>
    <w:p>
      <w:r>
        <w:t>“엔케이맥스, 美 자회사 상장으로 임상 속도 빨라질 것”</w:t>
      </w:r>
    </w:p>
    <w:p>
      <w:r>
        <w:t>신안군, ‘임자대교’ 교통량 100만대 돌파</w:t>
      </w:r>
    </w:p>
    <w:p>
      <w:r>
        <w:t>세하 종이 제조공장 사망사고 "조사 상황 지켜봐야"</w:t>
      </w:r>
    </w:p>
    <w:p>
      <w:r>
        <w:t>비상교육, 'iF 디자인 어워드 2023' 3관왕</w:t>
      </w:r>
    </w:p>
    <w:p>
      <w:r>
        <w:t>아센디오, 제44회 CB 전환가액 807→701원 조정</w:t>
      </w:r>
    </w:p>
    <w:p>
      <w:r>
        <w:t>[비즈초대석] 노근창 현대차증권 센터장 "3분기 기업 실적 안정화 기대"...반도체·자동차주 주목</w:t>
      </w:r>
    </w:p>
    <w:p>
      <w:r>
        <w:t>[Who Is ?] 권원강 교촌에프앤비 회장</w:t>
      </w:r>
    </w:p>
    <w:p>
      <w:r>
        <w:t>‘DSR 완화’ 온기에 오피스텔 시장 냉기 걷힐까…상업용 부동산 ‘울상’에 전망도 흐림</w:t>
      </w:r>
    </w:p>
    <w:p>
      <w:r>
        <w:t>'91억 비자금 혐의' 신풍제약 사장 "부친 별세 후 범행만 인정"</w:t>
      </w:r>
    </w:p>
    <w:p>
      <w:r>
        <w:t>신영증권, "멕시코, 베트남 등 신흥국 ETF 성과 양호"</w:t>
      </w:r>
    </w:p>
    <w:p>
      <w:r>
        <w:t>SG글로벌 주가 펄럭...사업 다각화 차원 추가 사업 주목</w:t>
      </w:r>
    </w:p>
    <w:p>
      <w:r>
        <w:t>주연테크 '가성비 갑' 게이밍 모니터, '리오나인' 눈길</w:t>
      </w:r>
    </w:p>
    <w:p>
      <w:r>
        <w:t>(주)경농 ‘만수무강’ 액상수화제, 키다리병 방제에 ‘최고’</w:t>
      </w:r>
    </w:p>
    <w:p>
      <w:r>
        <w:t>산업단지 하나를 통째로… 천안에 둥지 트는 빙그레</w:t>
      </w:r>
    </w:p>
    <w:p>
      <w:r>
        <w:t>동양대학교, 노동조합과 '2023년 단체협약'</w:t>
      </w:r>
    </w:p>
    <w:p>
      <w:r>
        <w:t>[생활경제 이슈] 풀무원 뮤지엄김치간, 재개관 8주년 기념 ‘팔색조 김치’ 행사 개최 外</w:t>
      </w:r>
    </w:p>
    <w:p>
      <w:r>
        <w:t>대유에이텍, 무보증 사모CB 조기상환 청구권 행사</w:t>
      </w:r>
    </w:p>
    <w:p>
      <w:r>
        <w:t>한샘·현대리바트, ‘적자 탈출' 해외보다 안방 챙기기</w:t>
      </w:r>
    </w:p>
    <w:p>
      <w:r>
        <w:t>이노션, 세계 3대 국제광고제 ‘클리오 어워드’ 14개 수상…역대 최다 기록</w:t>
      </w:r>
    </w:p>
    <w:p>
      <w:r>
        <w:t>잇츠한불 체이싱래빗, 지구의 날 맞아 올리브영 온라인 기획전 참여</w:t>
      </w:r>
    </w:p>
    <w:p>
      <w:r>
        <w:t>광동제약, 걸그룹 아이브 ‘옥수수수염차’ 모델 발탁</w:t>
      </w:r>
    </w:p>
    <w:p>
      <w:r>
        <w:t>대현동 이슬람사원 건축 공사 재개</w:t>
      </w:r>
    </w:p>
    <w:p>
      <w:r>
        <w:t>시디즈, 고객 '니즈' 파악 … 최적 '의자' 제공</w:t>
      </w:r>
    </w:p>
    <w:p>
      <w:r>
        <w:t>[좋은정보 황금맥점] 문배철강 계열, 건설용 강재 임대 및 판매 업체 'NI스틸'</w:t>
      </w:r>
    </w:p>
    <w:p>
      <w:r>
        <w:t>신세계푸드, 제이릴라 2차 NFT 발행</w:t>
      </w:r>
    </w:p>
    <w:p>
      <w:r>
        <w:t>미래에셋생명, 만 15~75세 보험료 맞춤 설계</w:t>
      </w:r>
    </w:p>
    <w:p>
      <w:r>
        <w:t>평화산업 주가 본격 상승랠리 열차 탑승?...외국인 15거래일 매수폭발</w:t>
      </w:r>
    </w:p>
    <w:p>
      <w:r>
        <w:t>현대코퍼레이션, 직급 개편에 투자자 관심집중…주가 6.44%↑</w:t>
      </w:r>
    </w:p>
    <w:p>
      <w:r>
        <w:t>동성제약, 가정의학회 춘계학술대회서 건기식 3종 첫선</w:t>
      </w:r>
    </w:p>
    <w:p>
      <w:r>
        <w:t>마니커에프앤지, 점보 후라이드 봉 G마켓 라방서 공개</w:t>
      </w:r>
    </w:p>
    <w:p>
      <w:r>
        <w:t>[더벨][상장 리츠 리포트]디앤디플랫폼리츠, 스폰서 자금 받아 배당 방어</w:t>
      </w:r>
    </w:p>
    <w:p>
      <w:r>
        <w:t>FBI, 뉴욕에서 중국계 남성 2명 체포…중국 비밀경찰서 운영 혐의</w:t>
      </w:r>
    </w:p>
    <w:p>
      <w:r>
        <w:t>에이플러스에셋, 2023년 ATC(연도상) 개최</w:t>
      </w:r>
    </w:p>
    <w:p>
      <w:r>
        <w:t>완효성비료 명가 조비, 신제품 '빅센' 출시</w:t>
      </w:r>
    </w:p>
    <w:p>
      <w:r>
        <w:t>DTx에서 당뇨까지…한독 '디지털헬스'에서 돌파구 찾나</w:t>
      </w:r>
    </w:p>
    <w:p>
      <w:r>
        <w:t>컴투스, '크로니클' 흥행 힘입어 실적 개선 전망 - 대신증권</w:t>
      </w:r>
    </w:p>
    <w:p>
      <w:r>
        <w:t>검찰, '한국타이어와 부당거래' 장선우 극동유화 대표 정조준</w:t>
      </w:r>
    </w:p>
    <w:p>
      <w:r>
        <w:t>락앤락 독거 노인 후원 사업 전개</w:t>
      </w:r>
    </w:p>
    <w:p>
      <w:r>
        <w:t>케이씨MMC, 콘크리트 모듈러로 재난 주택 대안 제시</w:t>
      </w:r>
    </w:p>
    <w:p>
      <w:r>
        <w:t>전력설비 관련주, '훨훨 날아라' 비츠로시스·제룡산업·이화전기·보성파워텍·한전산업·대원전선서전기전·두산에너빌리티</w:t>
      </w:r>
    </w:p>
    <w:p>
      <w:r>
        <w:t>동부건설, 품질·환경경영 강화 ESG 실천</w:t>
      </w:r>
    </w:p>
    <w:p>
      <w:r>
        <w:t>샘표, '2023 우리맛 특강' 성황리 종료</w:t>
      </w:r>
    </w:p>
    <w:p>
      <w:r>
        <w:t>SNT에너지, 주가 6.01% 올라 2만1000원…조용한 상승세</w:t>
      </w:r>
    </w:p>
    <w:p>
      <w:r>
        <w:t>[4월 18일] 동방정사의 오늘의 운세</w:t>
      </w:r>
    </w:p>
    <w:p>
      <w:r>
        <w:t>한진택배 노동자 '물량이탈·소득감소' 호소</w:t>
      </w:r>
    </w:p>
    <w:p>
      <w:r>
        <w:t>유유제약, 국제안과학회서 안구건조증 신약 연구결과 발표</w:t>
      </w:r>
    </w:p>
    <w:p>
      <w:r>
        <w:t>동아에스티, 당뇨병 치료제 '슈가다파메트서방정' 품목허가 신청</w:t>
      </w:r>
    </w:p>
    <w:p>
      <w:r>
        <w:t>대구한의대 화장품학부 재학생 ㈜토니모리 신제품 품평회 가져</w:t>
      </w:r>
    </w:p>
    <w:p>
      <w:r>
        <w:t>원자력발전소 해체 관련주, '어깨춤 들썩들썩' 우리기술·한전기술·두산에너빌리티·비에이치아이·오르비텍·우진·대창솔루션</w:t>
      </w:r>
    </w:p>
    <w:p>
      <w:r>
        <w:t>SPC삼립 에그슬럿, '선라이즈 미모사' 칵테일 출시…이탈리아 보테가 와인 함유</w:t>
      </w:r>
    </w:p>
    <w:p>
      <w:r>
        <w:t>[사회공헌특집] 계룡건설, 안전제일 만큼 중요한 사랑제일 실천</w:t>
      </w:r>
    </w:p>
    <w:p>
      <w:r>
        <w:t>대전시, 대덕퀀텀밸리 조성 위해 10개 핵심기관과 협약식 체결</w:t>
      </w:r>
    </w:p>
    <w:p>
      <w:r>
        <w:t>경산 대구포항고속도로서 승용차 화재...신원미상 1명 숨져</w:t>
      </w:r>
    </w:p>
    <w:p>
      <w:r>
        <w:t>단양자원봉사센터 - 한일시멘트 `악수'</w:t>
      </w:r>
    </w:p>
    <w:p>
      <w:r>
        <w:t>한국석유관리원 "디지털 혁신으로 '석유 품질관리 고도화' 추진"</w:t>
      </w:r>
    </w:p>
    <w:p>
      <w:r>
        <w:t>‘곰표’ 빠진 곰표 밀맥주 사태 일단락대한제분-세븐브로이 결별한 사연 [재계 TALK TALK]</w:t>
      </w:r>
    </w:p>
    <w:p>
      <w:r>
        <w:t>[좋은정보 황금맥점] 문배철강 계열, 건설용 강재 임대 및 판매 업체 'NI스틸'</w:t>
      </w:r>
    </w:p>
    <w:p>
      <w:r>
        <w:t>'흑자전환' KT스튜디오지니, '스카이라이프TV·지니뮤직' 콘텐츠 결실</w:t>
      </w:r>
    </w:p>
    <w:p>
      <w:r>
        <w:t>[롯데그룹] 시가총액 2080억원 감소...롯데정보통신 11.19% 상승 '미소'</w:t>
      </w:r>
    </w:p>
    <w:p>
      <w:r>
        <w:t>[더벨]LF, 호텔·골프장·레저 확장 '구곡조경' 자회사 신설</w:t>
      </w:r>
    </w:p>
    <w:p>
      <w:r>
        <w:t>SK디앤디, 디앤디플랫폼리츠 100억원 유상증자 출자</w:t>
      </w:r>
    </w:p>
    <w:p>
      <w:r>
        <w:t>[단독]이화영, 명품 143만원-편의점 720원 등 일상소비 상당부분 쌍방울 법카로 결제</w:t>
      </w:r>
    </w:p>
    <w:p>
      <w:r>
        <w:t>한솔테크닉스, 진천군 덕산읍 주민 한방의료봉사활동</w:t>
      </w:r>
    </w:p>
    <w:p>
      <w:r>
        <w:t>경동나비엔, "황사, ‘청정환기시스템’으로 해결하세요"</w:t>
      </w:r>
    </w:p>
    <w:p>
      <w:r>
        <w:t>씨드비 '물염색', 현대홈쇼핑 방송 전체 매진 기록</w:t>
      </w:r>
    </w:p>
    <w:p>
      <w:r>
        <w:t>유안타증권, LG화학 목표가 올려…"배터리부문, 美보조금 효과"</w:t>
      </w:r>
    </w:p>
    <w:p>
      <w:r>
        <w:t>삼진제약 '오엠지미니연질캡슐2g' 안정성 부적합 리콜</w:t>
      </w:r>
    </w:p>
    <w:p>
      <w:r>
        <w:t>[게시판] 애경산업, 중국 티몰에 AGE20's 브랜드관 마련</w:t>
      </w:r>
    </w:p>
    <w:p>
      <w:r>
        <w:t>삼일제약, 베트남 안과 CMO 공장 투자 위해 120억원 CB 발행 결정</w:t>
      </w:r>
    </w:p>
    <w:p>
      <w:r>
        <w:t>[리츠 TOP10] 신한알파리츠 1.44% 상승…지수 구성종목 중 상승률 선두</w:t>
      </w:r>
    </w:p>
    <w:p>
      <w:r>
        <w:t>[CEO+] '오너 4세' 윤인호 동화약품 부사장, '활명수' 이미지 털고 디지털 전환 주도</w:t>
      </w:r>
    </w:p>
    <w:p>
      <w:r>
        <w:t>태광산업-대한화섬, ‘세대별 맞춤 프로그램’ 진행…“소통 조직문화 마련”</w:t>
      </w:r>
    </w:p>
    <w:p>
      <w:r>
        <w:t>세아제강, 나홀로 실적행진 기대되는 이유</w:t>
      </w:r>
    </w:p>
    <w:p>
      <w:r>
        <w:t>대원제약, 의사 온라인 학술행사 'AGORA WEEK' 개최</w:t>
      </w:r>
    </w:p>
    <w:p>
      <w:r>
        <w:t>HDC신라면세점, 자본잠식에 구조조정..."감원조치 내용 협의 중"</w:t>
      </w:r>
    </w:p>
    <w:p>
      <w:r>
        <w:t>삼원강재·에스엠벡셀 등 거래량 급증…기술력 지수 '고평가'</w:t>
      </w:r>
    </w:p>
    <w:p>
      <w:r>
        <w:t>[위기의 건설업계 긴급진단 ⑯ 신세계건설] 미분양‧안전사고 연이은 악재에 위태로운 홀로서기</w:t>
      </w:r>
    </w:p>
    <w:p>
      <w:r>
        <w:t>[신세계그룹] 신세계 I&amp;C 1.08% 상승 '미소'...계열사 중 상승률 상위권</w:t>
      </w:r>
    </w:p>
    <w:p>
      <w:r>
        <w:t>한신공영 "지난해 원가율 89.6%로 방어 성공적"</w:t>
      </w:r>
    </w:p>
    <w:p>
      <w:r>
        <w:t>SK디스커버리, 계열사들과 함께 헌혈 캠페인 진행</w:t>
      </w:r>
    </w:p>
    <w:p>
      <w:r>
        <w:t>[스마트그리드 관련주] 한전산업·비츠로셀 등 주가 급등…서전기전 기술력 지수 '저평가'</w:t>
      </w:r>
    </w:p>
    <w:p>
      <w:r>
        <w:t>[투자 경고 종목] 엔투텍·다이나믹디자인 등 주가 상승…CJ 바이오사이언스·오가닉티코스메틱 등 주가 하락</w:t>
      </w:r>
    </w:p>
    <w:p>
      <w:r>
        <w:t>"웅진전(X) 아니고 응진전(O)" 수험생들 항의에…인사처 결국 복수정답 인정</w:t>
      </w:r>
    </w:p>
    <w:p>
      <w:r>
        <w:t>KCC글라스, "난방비 줄여볼까"… 단열 뛰어난 창호·현관 패키지</w:t>
      </w:r>
    </w:p>
    <w:p>
      <w:r>
        <w:t>코오롱FnC 래코드, 밀라노 디자인 위크서 'Re;collective : Milan' 진행</w:t>
      </w:r>
    </w:p>
    <w:p>
      <w:r>
        <w:t>LX하우시스, 더 산뜻하게 더 건강하게 … 자연을 닮은 벽지·바닥재</w:t>
      </w:r>
    </w:p>
    <w:p>
      <w:r>
        <w:t>넥센타이어 신규 TV 광고 '넥스트 세이프티' 론칭</w:t>
      </w:r>
    </w:p>
    <w:p>
      <w:r>
        <w:t>유나이티드제약, 제제기술 특화...글로벌 진출 속도</w:t>
      </w:r>
    </w:p>
    <w:p>
      <w:r>
        <w:t>신한투자증권: 웅진씽크빅·세진중공업·현대두산인프라코어</w:t>
      </w:r>
    </w:p>
    <w:p>
      <w:r>
        <w:t>금호타이어, SUV 구매 고객 대상 봄맞이 이벤트 실시</w:t>
      </w:r>
    </w:p>
    <w:p>
      <w:r>
        <w:t>대웅제약, 英 시그니처디스커버리와 오픈 콜라보레이션 계약 체결</w:t>
      </w:r>
    </w:p>
    <w:p>
      <w:r>
        <w:t>동양생명, 우수고객 대상 '테니스 클래스' 진행</w:t>
      </w:r>
    </w:p>
    <w:p>
      <w:r>
        <w:t>[더벨][마이크로바이옴 신드롬]종근당, 대학병원과 손잡고 파이프라인 발굴 나선다</w:t>
      </w:r>
    </w:p>
    <w:p>
      <w:r>
        <w:t>탄탄한 자회사에 신사업 '활활'...웰바이오텍, 영업익 흑자전환</w:t>
      </w:r>
    </w:p>
    <w:p>
      <w:r>
        <w:t>[인터뷰]백산 김정옥 사기장, 鱖(궐)조선 도자로 거슬러 오르다</w:t>
      </w:r>
    </w:p>
    <w:p>
      <w:r>
        <w:t>웅진씽크빅, 유데미 챗GPT 강의 1000개 돌파...직무별 강의 제공</w:t>
      </w:r>
    </w:p>
    <w:p>
      <w:r>
        <w:t>[김경민 칼럼] 우주ㆍ원자력 강국이 '진정한 선진국'</w:t>
      </w:r>
    </w:p>
    <w:p>
      <w:r>
        <w:t>뉴진스 혜인 화보, 신비한 매력+매혹적 눈빛 ‘시선강탈’</w:t>
      </w:r>
    </w:p>
    <w:p>
      <w:r>
        <w:t>더블유게임즈, 달러 가치 상승 시 방어주 매력 부각…목표가↑-다올</w:t>
      </w:r>
    </w:p>
    <w:p>
      <w:r>
        <w:t>HMM·대한해운, 모두 상승…특히 HMM 보합 하루만에 4% 상승</w:t>
      </w:r>
    </w:p>
    <w:p>
      <w:r>
        <w:t>쏘카 '모두의주차장', 주차장 밸류업 서비스 런칭… "전문가 분석 수익 모델 제안"</w:t>
      </w:r>
    </w:p>
    <w:p>
      <w:r>
        <w:t>[하이&amp;로우] "대덕전자, 비메모리 반도체 업황 회복에 실적 개선 기대"-SK증권</w:t>
      </w:r>
    </w:p>
    <w:p>
      <w:r>
        <w:t>[IHQ리포트] 4월 17일 주요 뉴스</w:t>
      </w:r>
    </w:p>
    <w:p>
      <w:r>
        <w:t>[철강株 UP&amp;DOWN] 세아제강 16.9% 급등…TCC스틸 8.2% 세아제강지주 7.5%</w:t>
      </w:r>
    </w:p>
    <w:p>
      <w:r>
        <w:t>남양유업, ‘임신육아교실 40주년 특별행사’ 성료</w:t>
      </w:r>
    </w:p>
    <w:p>
      <w:r>
        <w:t>신세계인터내셔날 온라인몰, 독일 ‘iF 디자인 어워드 2023’ 수상</w:t>
      </w:r>
    </w:p>
    <w:p>
      <w:r>
        <w:t>일성신약, 5대1 액분 첫날 거래량↑...올해 3위 기록</w:t>
      </w:r>
    </w:p>
    <w:p>
      <w:r>
        <w:t>서울대동라이온스클럽 보령 오천면서 의료봉사·환경정화</w:t>
      </w:r>
    </w:p>
    <w:p>
      <w:r>
        <w:t>[상한가 종목] 포스코스틸리온-이브이첨단소재 이어 포스코DX-이화전기 등 상한가 마감</w:t>
      </w:r>
    </w:p>
    <w:p>
      <w:r>
        <w:t>콘텐트리중앙, 주가 2만3050원 0.88% 올라…"깊은 골에 높은 산"</w:t>
      </w:r>
    </w:p>
    <w:p>
      <w:r>
        <w:t>BNK금융그룹, 임직원 대상 챗GPT 활용 강연회 열어</w:t>
      </w:r>
    </w:p>
    <w:p>
      <w:r>
        <w:t>대전시, '양자' 산업기술 선점 나선다… "미래산업 바꿀 게임체인저 될 것"</w:t>
      </w:r>
    </w:p>
    <w:p>
      <w:r>
        <w:t>영진약품 주가 들썩...신약후보물질 희귀의약품 부각</w:t>
      </w:r>
    </w:p>
    <w:p>
      <w:r>
        <w:t>에이프로젠, 혈액암 치료 항체 관련 특허권 취득</w:t>
      </w:r>
    </w:p>
    <w:p>
      <w:r>
        <w:t>‘MMVD 예후 평가·약물 사용의 꿀팁’ 4월 29-30일 바이오노트 웨비나</w:t>
      </w:r>
    </w:p>
    <w:p>
      <w:r>
        <w:t>에어부산, 뺏기면 지역 경제 '흔들'</w:t>
      </w:r>
    </w:p>
    <w:p>
      <w:r>
        <w:t>광명전기 주가 정배열서 가속도...외국인은 5거래일 집중매수</w:t>
      </w:r>
    </w:p>
    <w:p>
      <w:r>
        <w:t>윤상현 한국콜마 부회장, 보유지분 전량 매각… 왜?</w:t>
      </w:r>
    </w:p>
    <w:p>
      <w:r>
        <w:t>‘곡우’ 앞두고 보성 우전차 수확 한창</w:t>
      </w:r>
    </w:p>
    <w:p>
      <w:r>
        <w:t>충남 보령서 보행자 70대 후진하던 트럭에 치어 심정지</w:t>
      </w:r>
    </w:p>
    <w:p>
      <w:r>
        <w:t>[무로이칼럼] 안우진의 재능, 158㎞ 직구만이 아니다…양의지에게 2연속 루킹삼진 뺏은 비결</w:t>
      </w:r>
    </w:p>
    <w:p>
      <w:r>
        <w:t>애경케미칼, 전날 급등 이어 3% 상승…1만5000원선 유지</w:t>
      </w:r>
    </w:p>
    <w:p>
      <w:r>
        <w:t>한동훈 테마주에 이름 올린 도화엔지니어링</w:t>
      </w:r>
    </w:p>
    <w:p>
      <w:r>
        <w:t>[여의도 주식왕] 백광산업 vs 바이오톡스텍 vs 케이피에스, 공략법은?</w:t>
      </w:r>
    </w:p>
    <w:p>
      <w:r>
        <w:t>센트랄모텍·명신산업, 테슬라 관련주 모두 보합세…특히 명신산업 3거래일 연속 하락세</w:t>
      </w:r>
    </w:p>
    <w:p>
      <w:r>
        <w:t>[더벨]미래에셋 때문에…한화운용, 오비맥주 DB 적립금 위탁 취소</w:t>
      </w:r>
    </w:p>
    <w:p>
      <w:r>
        <w:t>파미셀, 울산1공장 390억원 규모 생산 재개</w:t>
      </w:r>
    </w:p>
    <w:p>
      <w:r>
        <w:t>파미셀·진원생명과학, 상승 멈추고 하락…특히 파미셀 5거래일만에 3% 낙폭</w:t>
      </w:r>
    </w:p>
    <w:p>
      <w:r>
        <w:t>[여의도 클라쓰] '러셀 vs 이구산업' 클라쓰가 다른 오늘의 종목은?</w:t>
      </w:r>
    </w:p>
    <w:p>
      <w:r>
        <w:t>NPC와 대화 가능···AI 게임 상용화 눈앞</w:t>
      </w:r>
    </w:p>
    <w:p>
      <w:r>
        <w:t>풍산홀딩스 주가 초강세...역시 '어닝 서프라이즈' ?</w:t>
      </w:r>
    </w:p>
    <w:p>
      <w:r>
        <w:t>“진에어, 올해 가장 극적인 턴어라운드”</w:t>
      </w:r>
    </w:p>
    <w:p>
      <w:r>
        <w:t>'국제선 항공권 특가' 에어서울·진에어·티웨이항공 노선과 할인혜택은?</w:t>
      </w:r>
    </w:p>
    <w:p>
      <w:r>
        <w:t>[부동산Info]효성중공업, '해링턴 플레이스 진사' 분양</w:t>
      </w:r>
    </w:p>
    <w:p>
      <w:r>
        <w:t>TYM, 유럽시장 공략… 독일에 현지 법인 추진</w:t>
      </w:r>
    </w:p>
    <w:p>
      <w:r>
        <w:t>[더벨]한올바이오파마, 현금흐름 좌우한 키워드 'HL161'</w:t>
      </w:r>
    </w:p>
    <w:p>
      <w:r>
        <w:t>코스맥스엔비티, '아쉬아간다' 추출물 '수면 건강' 기능성 허가</w:t>
      </w:r>
    </w:p>
    <w:p>
      <w:r>
        <w:t>'91억 비자금 혐의' 신풍제약 사장 "부친 별세 후 범행만 인정"</w:t>
      </w:r>
    </w:p>
    <w:p>
      <w:r>
        <w:t>불닭 수출로 뜬 삼양식품, ‘건기식’ 꽂혔다…이달 말 그릭 요거트 정식 출시</w:t>
      </w:r>
    </w:p>
    <w:p>
      <w:r>
        <w:t>"해성디에스, 하반기 실적 회복 기대"</w:t>
      </w:r>
    </w:p>
    <w:p>
      <w:r>
        <w:t>[매매의 기술] 스페이스X와 공급계약 논의 기대감 &lt;세아베스틸지주&gt; vs 전기차·로봇 핵심 부품 수혜주 &lt;대성하이텍&gt;</w:t>
      </w:r>
    </w:p>
    <w:p>
      <w:r>
        <w:t>대한적십자사-LG헬로비전 지역 나눔사업 맞손</w:t>
      </w:r>
    </w:p>
    <w:p>
      <w:r>
        <w:t>[여의도 승부사] '제주반도체 vs SBS콘텐츠허브 vs 코난테크놀로지 vs KG스틸' 여의도를 달굴 종목은?</w:t>
      </w:r>
    </w:p>
    <w:p>
      <w:r>
        <w:t>에이엔피, 제20회차 CB 전환가액 상향[주목 e공시]</w:t>
      </w:r>
    </w:p>
    <w:p>
      <w:r>
        <w:t>[여의도 승부사] '제주반도체 vs SBS콘텐츠허브 vs 코난테크놀로지 vs KG스틸' 여의도를 달굴 종목은?</w:t>
      </w:r>
    </w:p>
    <w:p>
      <w:r>
        <w:t>이화전기 주가 훨훨...이아이디는?</w:t>
      </w:r>
    </w:p>
    <w:p>
      <w:r>
        <w:t>2차전지 소재·부품 관련주, '봄바람 훈훈' 성우하이텍·KG케미칼·이엔플러스·포스코퓨처엠·에스코넥... '찬바람 쌩쌩' 조일알미늄·알루코</w:t>
      </w:r>
    </w:p>
    <w:p>
      <w:r>
        <w:t>[업앤다운]은행주 하락…제주은행 ‘52주최고가’↑·BNK금융↓</w:t>
      </w:r>
    </w:p>
    <w:p>
      <w:r>
        <w:t>[박종현의 텐바이텐] 10일안에 10% 수익 달성 종목은? : 'DI동일'</w:t>
      </w:r>
    </w:p>
    <w:p>
      <w:r>
        <w:t>2차전지 소재·부품 관련주, '봄바람 훈훈' 성우하이텍·KG케미칼·이엔플러스·포스코퓨처엠·에스코넥... '찬바람 쌩쌩' 조일알미늄·알루코</w:t>
      </w:r>
    </w:p>
    <w:p>
      <w:r>
        <w:t>태경비케이 주가에 탑승할까...음극재 필수 소재 코코스 독점 공급</w:t>
      </w:r>
    </w:p>
    <w:p>
      <w:r>
        <w:t>리튬 관련주, '신바람난' 이브이첨단소재·포스코엠텍·이엔플러스·포스코퓨처엠·지엔원에너지... '한숨' 코스모화학·강원에너지·어반리튬·후성</w:t>
      </w:r>
    </w:p>
    <w:p>
      <w:r>
        <w:t>[공시 따라잡기] 삼아알미늄·윤성에프앤씨·TCC스틸, 신고가랠리 지속</w:t>
      </w:r>
    </w:p>
    <w:p>
      <w:r>
        <w:t>한농화성·씨아이에스, 전고체배터리 관련주 모두 하락…특히 씨아이에스 3% 낙폭에 1만3000원선 밑으로</w:t>
      </w:r>
    </w:p>
    <w:p>
      <w:r>
        <w:t>[이넷뉴스 브랜드평판] 고려아연, 비철금속 빅데이터 분석 1위···조일알미늄·삼아알미늄 상위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